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846D7E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3" name="Immagine 10" descr="http://www.dimensionecomunita.it/img/prodotti/1910/165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imensionecomunita.it/img/prodotti/1910/1652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846D7E" w:rsidRDefault="00846D7E" w:rsidP="00846D7E">
      <w:r>
        <w:t>Recinzione in legno di pino nordico composta da:</w:t>
      </w:r>
    </w:p>
    <w:p w:rsidR="00846D7E" w:rsidRDefault="00846D7E" w:rsidP="00846D7E">
      <w:r>
        <w:t>- Montanti cilindrici Ø 12 x 150 cm con testa concava,</w:t>
      </w:r>
    </w:p>
    <w:p w:rsidR="00846D7E" w:rsidRDefault="00846D7E" w:rsidP="00846D7E">
      <w:r>
        <w:t>posti all’interasse di 250 cm.</w:t>
      </w:r>
    </w:p>
    <w:p w:rsidR="00846D7E" w:rsidRDefault="00846D7E" w:rsidP="00846D7E">
      <w:r>
        <w:t>- Traverse 2 pali Ø 8 cm disposti a croce di S.</w:t>
      </w:r>
    </w:p>
    <w:p w:rsidR="00846D7E" w:rsidRDefault="00846D7E" w:rsidP="00846D7E">
      <w:r>
        <w:t>Andrea.</w:t>
      </w:r>
    </w:p>
    <w:p w:rsidR="00846D7E" w:rsidRDefault="00846D7E" w:rsidP="00846D7E">
      <w:r>
        <w:t>- Corrimano superiore Ø 8 cm.</w:t>
      </w:r>
    </w:p>
    <w:p w:rsidR="00846D7E" w:rsidRDefault="00846D7E" w:rsidP="00846D7E">
      <w:r>
        <w:t>Altezza finita fuori terra 110 cm.</w:t>
      </w:r>
    </w:p>
    <w:p w:rsidR="002646AE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5F0C2E">
        <w:t>Staccionate</w:t>
      </w:r>
    </w:p>
    <w:p w:rsidR="0053405B" w:rsidRDefault="0053405B" w:rsidP="00281AB3">
      <w:r>
        <w:lastRenderedPageBreak/>
        <w:t>Codice:</w:t>
      </w:r>
      <w:r w:rsidR="006409DD">
        <w:t xml:space="preserve"> </w:t>
      </w:r>
      <w:r w:rsidR="002D73F8">
        <w:t>EP</w:t>
      </w:r>
      <w:r w:rsidR="00846D7E">
        <w:t>02096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54209"/>
    <w:rsid w:val="00592AB3"/>
    <w:rsid w:val="00597B4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2FD3"/>
    <w:rsid w:val="00925D88"/>
    <w:rsid w:val="00931928"/>
    <w:rsid w:val="00956182"/>
    <w:rsid w:val="009A7C5B"/>
    <w:rsid w:val="009B7754"/>
    <w:rsid w:val="00A110C6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6T07:40:00Z</dcterms:created>
  <dcterms:modified xsi:type="dcterms:W3CDTF">2014-10-16T07:40:00Z</dcterms:modified>
</cp:coreProperties>
</file>